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4E" w:rsidRDefault="005E3102" w:rsidP="005E3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E3102" w:rsidRDefault="005E3102" w:rsidP="005E3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риказу  по МБОУ СОШ  д. Кайраково</w:t>
      </w:r>
    </w:p>
    <w:p w:rsidR="005E3102" w:rsidRDefault="005E3102" w:rsidP="005E31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1 от 25.08.2020г.</w:t>
      </w:r>
    </w:p>
    <w:p w:rsid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орядке проведения мероприятий родительского контроля организации </w:t>
      </w:r>
    </w:p>
    <w:p w:rsid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его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МБОУ СОШ д. Кайраково МР </w:t>
      </w:r>
    </w:p>
    <w:p w:rsid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5E3102" w:rsidRDefault="00F32433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3102">
        <w:rPr>
          <w:rFonts w:ascii="Times New Roman" w:hAnsi="Times New Roman" w:cs="Times New Roman"/>
          <w:sz w:val="24"/>
          <w:szCs w:val="24"/>
        </w:rPr>
        <w:t xml:space="preserve">Положения о родительском контроле организации и качества питания </w:t>
      </w:r>
      <w:proofErr w:type="gramStart"/>
      <w:r w:rsidR="005E31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E3102">
        <w:rPr>
          <w:rFonts w:ascii="Times New Roman" w:hAnsi="Times New Roman" w:cs="Times New Roman"/>
          <w:sz w:val="24"/>
          <w:szCs w:val="24"/>
        </w:rPr>
        <w:t xml:space="preserve"> разработано на основании обучающихся разработано на основании Федерального закона «Об организации в Российской Федерации» от 29.12.2012г., №273-ФЗ;</w:t>
      </w:r>
    </w:p>
    <w:p w:rsidR="005E3102" w:rsidRDefault="00F32433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3102">
        <w:rPr>
          <w:rFonts w:ascii="Times New Roman" w:hAnsi="Times New Roman" w:cs="Times New Roman"/>
          <w:sz w:val="24"/>
          <w:szCs w:val="24"/>
        </w:rPr>
        <w:t>-Методических рекомендаций МР</w:t>
      </w:r>
      <w:proofErr w:type="gramStart"/>
      <w:r w:rsidR="005E31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E3102">
        <w:rPr>
          <w:rFonts w:ascii="Times New Roman" w:hAnsi="Times New Roman" w:cs="Times New Roman"/>
          <w:sz w:val="24"/>
          <w:szCs w:val="24"/>
        </w:rPr>
        <w:t xml:space="preserve">.4.0180-20 </w:t>
      </w:r>
      <w:proofErr w:type="spellStart"/>
      <w:r w:rsidR="005E310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5E3102">
        <w:rPr>
          <w:rFonts w:ascii="Times New Roman" w:hAnsi="Times New Roman" w:cs="Times New Roman"/>
          <w:sz w:val="24"/>
          <w:szCs w:val="24"/>
        </w:rPr>
        <w:t xml:space="preserve"> Российской Федерации «Родительский контроль за организацией горячего питания детей и участии в работе общеобразовательных организациях» от 18.05.2020г.</w:t>
      </w:r>
    </w:p>
    <w:p w:rsidR="005E3102" w:rsidRDefault="00F32433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F32433" w:rsidRDefault="00F32433" w:rsidP="005D70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контролю за организацией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ами и иными нормативными актами Российской Федерации, Уставом школы.</w:t>
      </w:r>
    </w:p>
    <w:p w:rsidR="00F32433" w:rsidRDefault="00F32433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иссию по контролю Организацией питания обучающихся является постоянно действующим органом самоуправления для рассмотрения основных вопросов, связанных с организацией питания школьников.</w:t>
      </w:r>
    </w:p>
    <w:p w:rsidR="00F32433" w:rsidRDefault="00F32433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став комиссии по контролю за организацией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представители администрации, члены Родительского комитета школы, педагог. Обязательным требованием является участие в ней назначенного директором школы ответс</w:t>
      </w:r>
      <w:r w:rsidR="006A15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</w:t>
      </w:r>
      <w:r w:rsidR="006A1558">
        <w:rPr>
          <w:rFonts w:ascii="Times New Roman" w:hAnsi="Times New Roman" w:cs="Times New Roman"/>
          <w:sz w:val="24"/>
          <w:szCs w:val="24"/>
        </w:rPr>
        <w:t xml:space="preserve"> за организацией питания </w:t>
      </w:r>
      <w:proofErr w:type="gramStart"/>
      <w:r w:rsidR="006A15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A1558">
        <w:rPr>
          <w:rFonts w:ascii="Times New Roman" w:hAnsi="Times New Roman" w:cs="Times New Roman"/>
          <w:sz w:val="24"/>
          <w:szCs w:val="24"/>
        </w:rPr>
        <w:t>.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ятельность Членов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основывается на принципах добровольности участия в его работе; коллегиальности принятии решении, гласности.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2.Задачи комиссии по контролю за организацией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чами комиссии по контролю за организацией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беспечение приоритетности защиты жизни и здоровья детей;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оверка соответствия энергетической ценности и химического состава рационов физиологическим потребност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ми активными веществами;</w:t>
      </w:r>
    </w:p>
    <w:p w:rsidR="006A1558" w:rsidRDefault="006A1558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</w:t>
      </w:r>
      <w:r w:rsidR="005D708E">
        <w:rPr>
          <w:rFonts w:ascii="Times New Roman" w:hAnsi="Times New Roman" w:cs="Times New Roman"/>
          <w:sz w:val="24"/>
          <w:szCs w:val="24"/>
        </w:rPr>
        <w:t xml:space="preserve">соблюдения санитарно-эпидемических требований на всех этап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08E">
        <w:rPr>
          <w:rFonts w:ascii="Times New Roman" w:hAnsi="Times New Roman" w:cs="Times New Roman"/>
          <w:sz w:val="24"/>
          <w:szCs w:val="24"/>
        </w:rPr>
        <w:t>обращения пищевых продуктов (готовых блюд);</w:t>
      </w:r>
    </w:p>
    <w:p w:rsidR="005D708E" w:rsidRDefault="005D708E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ключение 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сходной пищевой ценности.</w:t>
      </w:r>
    </w:p>
    <w:p w:rsidR="005D708E" w:rsidRDefault="005D708E" w:rsidP="005E3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3102" w:rsidRDefault="005D708E" w:rsidP="005D70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ункции комиссии по контролю организации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и по контролю организации питания обучающихся обеспечивает участие в следующих процедурах:</w:t>
      </w:r>
      <w:proofErr w:type="gramEnd"/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ественная экспертиза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и количеством согласно меню пищи;</w:t>
      </w: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зучение мнения обучающихся и их родителей (законных представителей) по организации и улучшению качества питания;</w:t>
      </w: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разработке предложения и рекомендаций по улучшению качества питания обучающихся.</w:t>
      </w: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ава и ответственность комиссии по контролю организации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возложенных функций комиссии предостав</w:t>
      </w:r>
      <w:r w:rsidR="003E7ABD">
        <w:rPr>
          <w:rFonts w:ascii="Times New Roman" w:hAnsi="Times New Roman" w:cs="Times New Roman"/>
          <w:sz w:val="24"/>
          <w:szCs w:val="24"/>
        </w:rPr>
        <w:t>ляются следующие права:</w:t>
      </w:r>
    </w:p>
    <w:p w:rsidR="003E7ABD" w:rsidRDefault="003E7ABD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троль организации  и качества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E7ABD" w:rsidRDefault="003E7ABD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е от заведующего производством, медицинского работника информации по организации питания, качеству приготовляемых блюд и соблюдению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гиенических норм.</w:t>
      </w:r>
    </w:p>
    <w:p w:rsidR="00575749" w:rsidRDefault="003E7ABD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с</w:t>
      </w:r>
      <w:r w:rsidR="0057574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шивание на заседаниях заведующего</w:t>
      </w:r>
      <w:r w:rsidR="00575749">
        <w:rPr>
          <w:rFonts w:ascii="Times New Roman" w:hAnsi="Times New Roman" w:cs="Times New Roman"/>
          <w:sz w:val="24"/>
          <w:szCs w:val="24"/>
        </w:rPr>
        <w:t xml:space="preserve"> производством по обеспечению качественного питания обучающихся.</w:t>
      </w:r>
    </w:p>
    <w:p w:rsidR="00575749" w:rsidRDefault="00575749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проверки работы школы школьной столовой не в полном, составе нов присутствии не менее трех человек на момент проверки.</w:t>
      </w:r>
    </w:p>
    <w:p w:rsidR="00575749" w:rsidRDefault="00575749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менение графика проверки по объективным причинам. </w:t>
      </w:r>
    </w:p>
    <w:p w:rsidR="00575749" w:rsidRDefault="00575749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сение предложений по улучшению качества питания обучающихся.</w:t>
      </w:r>
    </w:p>
    <w:p w:rsidR="00575749" w:rsidRDefault="00575749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ведение сведения работников школьной столовой педагогического коллекти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дителей состава и порядка работы комиссии по контролю организации питания обучающихся.</w:t>
      </w:r>
    </w:p>
    <w:p w:rsidR="00575749" w:rsidRDefault="00575749" w:rsidP="00575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рганизация деятельности комиссии по контролю организации питания</w:t>
      </w:r>
    </w:p>
    <w:p w:rsidR="003E7ABD" w:rsidRDefault="00575749" w:rsidP="00575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учающихся.</w:t>
      </w:r>
    </w:p>
    <w:p w:rsidR="00575749" w:rsidRDefault="00575749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 представители администрации школы, члены родительского комитета, ответс</w:t>
      </w:r>
      <w:r w:rsidR="000001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ый за организацию </w:t>
      </w:r>
      <w:r w:rsidR="000001CA">
        <w:rPr>
          <w:rFonts w:ascii="Times New Roman" w:hAnsi="Times New Roman" w:cs="Times New Roman"/>
          <w:sz w:val="24"/>
          <w:szCs w:val="24"/>
        </w:rPr>
        <w:t>питания, члены педагогического коллектива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формируется на основании приказа руководителя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комиссии начинаются с момента подписания соответствующего приказа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ыбирает председателя, секретаря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авляет план-график контроля по организации качественного питания школьников. О результатах работы комиссия информ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юш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дительские комитеты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р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твер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знакомит с результатами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ет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и один раз в полугодие Управляющий совет школы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учебного года комиссия готовит аналитическую справку для отч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проводятся по мере необходимости, но реже  одного раза в семестр и считаются правомочными, если на них присутствует – не менее 30% ее членов.</w:t>
      </w: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r w:rsidR="006E07A9">
        <w:rPr>
          <w:rFonts w:ascii="Times New Roman" w:hAnsi="Times New Roman" w:cs="Times New Roman"/>
          <w:sz w:val="24"/>
          <w:szCs w:val="24"/>
        </w:rPr>
        <w:t xml:space="preserve">принимаются большинством голосов из числа присутствующих </w:t>
      </w:r>
      <w:proofErr w:type="spellStart"/>
      <w:r w:rsidR="006E07A9">
        <w:rPr>
          <w:rFonts w:ascii="Times New Roman" w:hAnsi="Times New Roman" w:cs="Times New Roman"/>
          <w:sz w:val="24"/>
          <w:szCs w:val="24"/>
        </w:rPr>
        <w:t>чденов</w:t>
      </w:r>
      <w:proofErr w:type="spellEnd"/>
      <w:r w:rsidR="006E07A9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 и оформляются актом.</w:t>
      </w:r>
    </w:p>
    <w:p w:rsidR="006E07A9" w:rsidRDefault="006E07A9" w:rsidP="006E0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тветственность членов Комиссии</w:t>
      </w:r>
    </w:p>
    <w:p w:rsidR="006E07A9" w:rsidRDefault="006E07A9" w:rsidP="006E0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несут персональную ответственность за невыполнение или ненадлежащее исполнение возложенных на них  обязанностей.</w:t>
      </w:r>
    </w:p>
    <w:p w:rsidR="006E07A9" w:rsidRDefault="006E07A9" w:rsidP="006E0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несет ответственность за необъективную оценку по организации питания и качества предоставляемых услуг.</w:t>
      </w:r>
    </w:p>
    <w:p w:rsidR="006E07A9" w:rsidRDefault="006E07A9" w:rsidP="006E0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Документация комиссии по контролю организации 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07A9" w:rsidRDefault="006E07A9" w:rsidP="006E0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оформляются протоколом. Протоколы подписываются председателем. Протоколы заседаний комиссии хранятся у администрации школы.</w:t>
      </w:r>
    </w:p>
    <w:p w:rsidR="006E07A9" w:rsidRDefault="006E07A9" w:rsidP="006E0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1CA" w:rsidRDefault="000001CA" w:rsidP="00575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08E" w:rsidRDefault="005D708E" w:rsidP="005D7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102" w:rsidRPr="005E3102" w:rsidRDefault="005E3102" w:rsidP="005E3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3102" w:rsidRPr="005E3102" w:rsidSect="00F32433">
      <w:pgSz w:w="11909" w:h="16834"/>
      <w:pgMar w:top="284" w:right="569" w:bottom="284" w:left="1418" w:header="0" w:footer="6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5E3102"/>
    <w:rsid w:val="000001CA"/>
    <w:rsid w:val="001D1746"/>
    <w:rsid w:val="00216964"/>
    <w:rsid w:val="003B35EF"/>
    <w:rsid w:val="003E7ABD"/>
    <w:rsid w:val="00575749"/>
    <w:rsid w:val="005D708E"/>
    <w:rsid w:val="005E3102"/>
    <w:rsid w:val="006A1558"/>
    <w:rsid w:val="006E07A9"/>
    <w:rsid w:val="00BD504E"/>
    <w:rsid w:val="00C63D27"/>
    <w:rsid w:val="00CF5D47"/>
    <w:rsid w:val="00F32433"/>
    <w:rsid w:val="00FE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57B9-BEB2-4B9B-9669-130D356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21-02-08T15:12:00Z</dcterms:created>
  <dcterms:modified xsi:type="dcterms:W3CDTF">2021-02-08T16:54:00Z</dcterms:modified>
</cp:coreProperties>
</file>